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  <w:bookmarkStart w:id="0" w:name="_GoBack"/>
      <w:bookmarkEnd w:id="0"/>
    </w:p>
    <w:p w:rsidR="003E458A" w:rsidRPr="003C32A4" w:rsidRDefault="003E458A" w:rsidP="00DE5C27">
      <w:pPr>
        <w:pStyle w:val="Ttulo2"/>
        <w:numPr>
          <w:ilvl w:val="0"/>
          <w:numId w:val="0"/>
        </w:numPr>
        <w:rPr>
          <w:lang w:val="es-CO"/>
        </w:rPr>
      </w:pPr>
      <w:r w:rsidRPr="003C32A4">
        <w:rPr>
          <w:lang w:val="es-CO"/>
        </w:rPr>
        <w:t>Olvidar Contraseña</w:t>
      </w:r>
    </w:p>
    <w:p w:rsidR="003E458A" w:rsidRPr="0008461B" w:rsidRDefault="003E458A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3E458A" w:rsidRPr="00940BAA" w:rsidTr="00EB2374">
        <w:trPr>
          <w:trHeight w:hRule="exact" w:val="747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CU000</w:t>
            </w:r>
            <w:r>
              <w:rPr>
                <w:sz w:val="24"/>
                <w:lang w:val="es-CO"/>
              </w:rPr>
              <w:t>3</w:t>
            </w:r>
          </w:p>
        </w:tc>
      </w:tr>
      <w:tr w:rsidR="003E458A" w:rsidRPr="00940BAA" w:rsidTr="00EB2374">
        <w:trPr>
          <w:trHeight w:hRule="exact" w:val="730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Olvidar Contraseña</w:t>
            </w:r>
          </w:p>
        </w:tc>
      </w:tr>
      <w:tr w:rsidR="003E458A" w:rsidRPr="0079096A" w:rsidTr="00EB2374">
        <w:trPr>
          <w:trHeight w:hRule="exact" w:val="65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8" w:type="dxa"/>
            <w:gridSpan w:val="2"/>
          </w:tcPr>
          <w:p w:rsidR="003E458A" w:rsidRPr="00940BAA" w:rsidRDefault="00FD522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E458A" w:rsidRPr="00940BAA" w:rsidTr="00EB2374">
        <w:trPr>
          <w:trHeight w:hRule="exact" w:val="39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3E458A" w:rsidRPr="00940BAA" w:rsidTr="00EB2374">
        <w:trPr>
          <w:trHeight w:hRule="exact" w:val="41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suario.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</w:t>
            </w:r>
          </w:p>
        </w:tc>
      </w:tr>
      <w:tr w:rsidR="003E458A" w:rsidRPr="0079096A" w:rsidTr="00EB2374">
        <w:trPr>
          <w:trHeight w:hRule="exact" w:val="67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olicitar al usuario que indique un correo de recuperación de c</w:t>
            </w:r>
            <w:r w:rsidR="00184A6F">
              <w:rPr>
                <w:sz w:val="24"/>
                <w:lang w:val="es-CO"/>
              </w:rPr>
              <w:t>o</w:t>
            </w:r>
            <w:r>
              <w:rPr>
                <w:sz w:val="24"/>
                <w:lang w:val="es-CO"/>
              </w:rPr>
              <w:t>ntraseña.</w:t>
            </w:r>
          </w:p>
        </w:tc>
      </w:tr>
      <w:tr w:rsidR="003E458A" w:rsidRPr="00940BAA" w:rsidTr="00EB2374">
        <w:trPr>
          <w:trHeight w:hRule="exact" w:val="389"/>
        </w:trPr>
        <w:tc>
          <w:tcPr>
            <w:tcW w:w="2146" w:type="dxa"/>
            <w:vMerge w:val="restart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8" w:type="dxa"/>
            <w:gridSpan w:val="2"/>
          </w:tcPr>
          <w:p w:rsidR="003E458A" w:rsidRPr="00940BAA" w:rsidRDefault="003D55BF" w:rsidP="00EB2374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CU02</w:t>
            </w:r>
          </w:p>
        </w:tc>
      </w:tr>
      <w:tr w:rsidR="003E458A" w:rsidRPr="00940BAA" w:rsidTr="00EB2374">
        <w:trPr>
          <w:trHeight w:hRule="exact" w:val="423"/>
        </w:trPr>
        <w:tc>
          <w:tcPr>
            <w:tcW w:w="2146" w:type="dxa"/>
            <w:vMerge/>
          </w:tcPr>
          <w:p w:rsidR="003E458A" w:rsidRPr="00940BAA" w:rsidRDefault="003E458A" w:rsidP="00EB2374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8"/>
              <w:rPr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608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Que el usuario este registrado correctamente.</w:t>
            </w:r>
          </w:p>
        </w:tc>
      </w:tr>
      <w:tr w:rsidR="003E458A" w:rsidRPr="00940BAA" w:rsidTr="00EB2374">
        <w:trPr>
          <w:trHeight w:hRule="exact" w:val="291"/>
        </w:trPr>
        <w:tc>
          <w:tcPr>
            <w:tcW w:w="8819" w:type="dxa"/>
            <w:gridSpan w:val="4"/>
          </w:tcPr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  <w:tbl>
            <w:tblPr>
              <w:tblStyle w:val="TableNormal"/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5987"/>
            </w:tblGrid>
            <w:tr w:rsidR="003E458A" w:rsidRPr="0079096A" w:rsidTr="00EB2374">
              <w:trPr>
                <w:trHeight w:hRule="exact" w:val="1985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24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SCENARIO Ingresar al sistema: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Muestra una ventana solicitando al usuario nombre, apellido, correo electrónico, fecha nacimiento, celular, dirección, tipo de documento, y número de cédula</w:t>
                  </w:r>
                </w:p>
                <w:p w:rsidR="003E458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e espera a que el actor </w:t>
                  </w:r>
                  <w:r>
                    <w:rPr>
                      <w:sz w:val="24"/>
                      <w:lang w:val="es-CO"/>
                    </w:rPr>
                    <w:t>diligencie todos los datos</w:t>
                  </w:r>
                  <w:r w:rsidRPr="00940BAA">
                    <w:rPr>
                      <w:sz w:val="24"/>
                      <w:lang w:val="es-CO"/>
                    </w:rPr>
                    <w:t>.</w:t>
                  </w:r>
                </w:p>
                <w:p w:rsidR="003E458A" w:rsidRPr="00356AE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356AEA">
                    <w:rPr>
                      <w:sz w:val="24"/>
                      <w:lang w:val="es-CO"/>
                    </w:rPr>
                    <w:t>El sistema valida si la cédula ya está registrada, si no existe registra el usuario.</w:t>
                  </w:r>
                </w:p>
                <w:p w:rsidR="003E458A" w:rsidRPr="00940BAA" w:rsidRDefault="003E458A" w:rsidP="00EB2374">
                  <w:pPr>
                    <w:pStyle w:val="TableParagraph"/>
                    <w:spacing w:before="120"/>
                    <w:rPr>
                      <w:sz w:val="24"/>
                      <w:lang w:val="es-CO"/>
                    </w:rPr>
                  </w:pPr>
                </w:p>
              </w:tc>
            </w:tr>
            <w:tr w:rsidR="003E458A" w:rsidRPr="0079096A" w:rsidTr="00EB2374">
              <w:trPr>
                <w:trHeight w:hRule="exact" w:val="592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proofErr w:type="spellStart"/>
                  <w:proofErr w:type="gramStart"/>
                  <w:r w:rsidRPr="00940BAA">
                    <w:rPr>
                      <w:b/>
                      <w:sz w:val="24"/>
                      <w:lang w:val="es-CO"/>
                    </w:rPr>
                    <w:t>Post-condición</w:t>
                  </w:r>
                  <w:proofErr w:type="spellEnd"/>
                  <w:proofErr w:type="gramEnd"/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El sistema debe mostrar la interfaz de acuerdo </w:t>
                  </w:r>
                  <w:r>
                    <w:rPr>
                      <w:sz w:val="24"/>
                      <w:lang w:val="es-CO"/>
                    </w:rPr>
                    <w:t>la página principal, indicando que el usuario ya está logueado.</w:t>
                  </w:r>
                </w:p>
              </w:tc>
            </w:tr>
            <w:tr w:rsidR="003E458A" w:rsidRPr="0079096A" w:rsidTr="00EB2374">
              <w:trPr>
                <w:trHeight w:hRule="exact" w:val="984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3"/>
                    <w:ind w:left="0"/>
                    <w:rPr>
                      <w:rFonts w:ascii="Arial"/>
                      <w:sz w:val="21"/>
                      <w:lang w:val="es-CO"/>
                    </w:rPr>
                  </w:pPr>
                </w:p>
                <w:p w:rsidR="003E458A" w:rsidRPr="00940BAA" w:rsidRDefault="003E458A" w:rsidP="00EB2374">
                  <w:pPr>
                    <w:pStyle w:val="TableParagraph"/>
                    <w:tabs>
                      <w:tab w:val="left" w:pos="2405"/>
                    </w:tabs>
                    <w:spacing w:before="1"/>
                    <w:ind w:right="666"/>
                    <w:rPr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xcepciones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1"/>
                      <w:numId w:val="1"/>
                    </w:numPr>
                    <w:tabs>
                      <w:tab w:val="left" w:pos="38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Genera alerta si el sistema identifica que es menor de edad</w:t>
                  </w:r>
                </w:p>
              </w:tc>
            </w:tr>
            <w:tr w:rsidR="003E458A" w:rsidRPr="00940BAA" w:rsidTr="00EB2374">
              <w:trPr>
                <w:trHeight w:hRule="exact" w:val="413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Prioridad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>Alta</w:t>
                  </w:r>
                </w:p>
              </w:tc>
            </w:tr>
            <w:tr w:rsidR="003E458A" w:rsidRPr="00940BAA" w:rsidTr="00EB2374">
              <w:trPr>
                <w:trHeight w:hRule="exact" w:val="730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Comentarios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in comentario. </w:t>
                  </w:r>
                </w:p>
              </w:tc>
            </w:tr>
          </w:tbl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</w:p>
        </w:tc>
      </w:tr>
      <w:tr w:rsidR="003E458A" w:rsidRPr="0079096A" w:rsidTr="003D55BF">
        <w:trPr>
          <w:trHeight w:hRule="exact" w:val="1401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3E458A" w:rsidRPr="00D24640" w:rsidRDefault="003D55BF" w:rsidP="00D24640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Indicar al usuario que confirme el correo que ingreso en el sistema</w:t>
            </w:r>
            <w:r w:rsidR="003E458A">
              <w:rPr>
                <w:sz w:val="24"/>
                <w:lang w:val="es-CO"/>
              </w:rPr>
              <w:t>.</w:t>
            </w:r>
          </w:p>
        </w:tc>
      </w:tr>
      <w:tr w:rsidR="003E458A" w:rsidRPr="0079096A" w:rsidTr="00EB2374">
        <w:trPr>
          <w:trHeight w:hRule="exact" w:val="592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3E458A" w:rsidRPr="00940BAA" w:rsidRDefault="003E458A" w:rsidP="00D24640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</w:t>
            </w:r>
            <w:r w:rsidR="003D55BF">
              <w:rPr>
                <w:sz w:val="24"/>
                <w:lang w:val="es-CO"/>
              </w:rPr>
              <w:t>indica que se ha enviado la contraseña al correo suministrado.</w:t>
            </w:r>
          </w:p>
        </w:tc>
      </w:tr>
      <w:tr w:rsidR="003E458A" w:rsidRPr="0079096A" w:rsidTr="00EB2374">
        <w:trPr>
          <w:trHeight w:hRule="exact" w:val="984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3E458A" w:rsidRPr="00940BAA" w:rsidRDefault="003E458A" w:rsidP="00EB2374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3E458A" w:rsidRPr="00940BAA" w:rsidRDefault="003E458A" w:rsidP="00D24640">
            <w:pPr>
              <w:pStyle w:val="TableParagraph"/>
              <w:numPr>
                <w:ilvl w:val="1"/>
                <w:numId w:val="3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alerta si el sistema identifica que el usuario </w:t>
            </w:r>
            <w:r w:rsidR="00D24640">
              <w:rPr>
                <w:sz w:val="24"/>
                <w:lang w:val="es-CO"/>
              </w:rPr>
              <w:t>no pudo cerrar bien la sesión.</w:t>
            </w:r>
          </w:p>
        </w:tc>
      </w:tr>
      <w:tr w:rsidR="003E458A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EB2374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EB2374" w:rsidRPr="00940BAA" w:rsidRDefault="00EB2374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EB2374" w:rsidRPr="00940BAA" w:rsidRDefault="003D55BF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manalmente 20 intentos</w:t>
            </w:r>
          </w:p>
        </w:tc>
      </w:tr>
      <w:tr w:rsidR="003E458A" w:rsidRPr="00940BAA" w:rsidTr="00EB2374">
        <w:trPr>
          <w:trHeight w:hRule="exact" w:val="730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3E458A" w:rsidRPr="00940BAA" w:rsidRDefault="003E458A" w:rsidP="003E458A">
      <w:pPr>
        <w:rPr>
          <w:lang w:val="es-CO"/>
        </w:rPr>
      </w:pPr>
    </w:p>
    <w:p w:rsidR="003E458A" w:rsidRPr="00940BAA" w:rsidRDefault="003E458A" w:rsidP="003E458A">
      <w:pPr>
        <w:rPr>
          <w:lang w:val="es-CO"/>
        </w:rPr>
      </w:pPr>
    </w:p>
    <w:p w:rsidR="003E458A" w:rsidRDefault="003E458A">
      <w:pPr>
        <w:rPr>
          <w:rFonts w:ascii="Arial"/>
          <w:b/>
          <w:lang w:val="es-CO"/>
        </w:rPr>
      </w:pPr>
    </w:p>
    <w:p w:rsidR="00414C2F" w:rsidRPr="00940BAA" w:rsidRDefault="00414C2F" w:rsidP="0008461B">
      <w:pPr>
        <w:spacing w:before="78"/>
        <w:jc w:val="both"/>
        <w:rPr>
          <w:rFonts w:ascii="Arial"/>
          <w:b/>
          <w:lang w:val="es-CO"/>
        </w:rPr>
      </w:pPr>
    </w:p>
    <w:p w:rsidR="0050351A" w:rsidRDefault="00304256" w:rsidP="00EB7186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lastRenderedPageBreak/>
        <w:drawing>
          <wp:inline distT="0" distB="0" distL="0" distR="0" wp14:anchorId="30113DA1" wp14:editId="574FA9C7">
            <wp:extent cx="5400000" cy="3048079"/>
            <wp:effectExtent l="152400" t="152400" r="35369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8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256" w:rsidRDefault="00304256" w:rsidP="00EB7186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drawing>
          <wp:inline distT="0" distB="0" distL="0" distR="0" wp14:anchorId="7D64FA51" wp14:editId="39662483">
            <wp:extent cx="5400000" cy="3057020"/>
            <wp:effectExtent l="152400" t="152400" r="35369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4256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0C" w:rsidRDefault="002E1A0C" w:rsidP="003E458A">
      <w:r>
        <w:separator/>
      </w:r>
    </w:p>
  </w:endnote>
  <w:endnote w:type="continuationSeparator" w:id="0">
    <w:p w:rsidR="002E1A0C" w:rsidRDefault="002E1A0C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0C" w:rsidRDefault="002E1A0C" w:rsidP="003E458A">
      <w:r>
        <w:separator/>
      </w:r>
    </w:p>
  </w:footnote>
  <w:footnote w:type="continuationSeparator" w:id="0">
    <w:p w:rsidR="002E1A0C" w:rsidRDefault="002E1A0C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2E1A0C"/>
    <w:rsid w:val="00304256"/>
    <w:rsid w:val="00356AEA"/>
    <w:rsid w:val="003C32A4"/>
    <w:rsid w:val="003D55BF"/>
    <w:rsid w:val="003E458A"/>
    <w:rsid w:val="00414C2F"/>
    <w:rsid w:val="00434965"/>
    <w:rsid w:val="00457CBF"/>
    <w:rsid w:val="004D1426"/>
    <w:rsid w:val="0050351A"/>
    <w:rsid w:val="00647276"/>
    <w:rsid w:val="00675BE5"/>
    <w:rsid w:val="0079096A"/>
    <w:rsid w:val="007F2084"/>
    <w:rsid w:val="00834810"/>
    <w:rsid w:val="008B5D21"/>
    <w:rsid w:val="00905B55"/>
    <w:rsid w:val="00940BAA"/>
    <w:rsid w:val="00942C1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A3F37"/>
    <w:rsid w:val="00DE5C27"/>
    <w:rsid w:val="00E82C7A"/>
    <w:rsid w:val="00E9468A"/>
    <w:rsid w:val="00EB2374"/>
    <w:rsid w:val="00EB7186"/>
    <w:rsid w:val="00F26617"/>
    <w:rsid w:val="00F42250"/>
    <w:rsid w:val="00F46DAC"/>
    <w:rsid w:val="00F57661"/>
    <w:rsid w:val="00F95985"/>
    <w:rsid w:val="00FA0FBF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DF7FB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2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248-0BE5-4BAD-B1A4-FB3F68A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5T21:22:00Z</dcterms:created>
  <dcterms:modified xsi:type="dcterms:W3CDTF">2019-08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